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Председателю </w:t>
      </w:r>
      <w:r w:rsidR="00414694">
        <w:rPr>
          <w:rFonts w:ascii="Times New Roman" w:hAnsi="Times New Roman" w:cs="Times New Roman"/>
          <w:b w:val="0"/>
          <w:bCs w:val="0"/>
          <w:lang w:eastAsia="ru-RU"/>
        </w:rPr>
        <w:t xml:space="preserve">Грайворонского </w:t>
      </w:r>
      <w:r w:rsidRPr="000F6E4C">
        <w:rPr>
          <w:rFonts w:ascii="Times New Roman" w:hAnsi="Times New Roman" w:cs="Times New Roman"/>
          <w:b w:val="0"/>
          <w:bCs w:val="0"/>
          <w:lang w:eastAsia="ru-RU"/>
        </w:rPr>
        <w:t>районного суда Белгородской области</w:t>
      </w:r>
    </w:p>
    <w:p w:rsidR="000F6E4C" w:rsidRPr="00403963" w:rsidRDefault="000F6E4C" w:rsidP="00414694">
      <w:pPr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</w:t>
      </w:r>
      <w:proofErr w:type="spellStart"/>
      <w:r w:rsidR="00414694">
        <w:rPr>
          <w:snapToGrid w:val="0"/>
          <w:sz w:val="26"/>
          <w:szCs w:val="26"/>
        </w:rPr>
        <w:t>Белашовой</w:t>
      </w:r>
      <w:proofErr w:type="spellEnd"/>
      <w:r w:rsidR="00414694">
        <w:rPr>
          <w:snapToGrid w:val="0"/>
          <w:sz w:val="26"/>
          <w:szCs w:val="26"/>
        </w:rPr>
        <w:t xml:space="preserve"> Л.П.</w:t>
      </w:r>
      <w:bookmarkStart w:id="0" w:name="_GoBack"/>
      <w:bookmarkEnd w:id="0"/>
      <w:r>
        <w:rPr>
          <w:snapToGrid w:val="0"/>
          <w:sz w:val="26"/>
          <w:szCs w:val="26"/>
        </w:rPr>
        <w:t xml:space="preserve">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  <w:proofErr w:type="gramEnd"/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8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17" w:rsidRDefault="005F5D17" w:rsidP="00297CA4">
      <w:r>
        <w:separator/>
      </w:r>
    </w:p>
  </w:endnote>
  <w:endnote w:type="continuationSeparator" w:id="0">
    <w:p w:rsidR="005F5D17" w:rsidRDefault="005F5D17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17" w:rsidRDefault="005F5D17" w:rsidP="00297CA4">
      <w:r>
        <w:separator/>
      </w:r>
    </w:p>
  </w:footnote>
  <w:footnote w:type="continuationSeparator" w:id="0">
    <w:p w:rsidR="005F5D17" w:rsidRDefault="005F5D17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14694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F6E4C"/>
    <w:rsid w:val="00121978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14694"/>
    <w:rsid w:val="0043707C"/>
    <w:rsid w:val="004D2B32"/>
    <w:rsid w:val="004E2447"/>
    <w:rsid w:val="00513114"/>
    <w:rsid w:val="00580A0D"/>
    <w:rsid w:val="005D24C9"/>
    <w:rsid w:val="005E62CB"/>
    <w:rsid w:val="005F0720"/>
    <w:rsid w:val="005F5D17"/>
    <w:rsid w:val="0060366E"/>
    <w:rsid w:val="00695373"/>
    <w:rsid w:val="00727D99"/>
    <w:rsid w:val="007745D5"/>
    <w:rsid w:val="0078574D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93E3-2D98-4522-AEA9-96D47F44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vspec_1</cp:lastModifiedBy>
  <cp:revision>7</cp:revision>
  <dcterms:created xsi:type="dcterms:W3CDTF">2025-04-15T14:01:00Z</dcterms:created>
  <dcterms:modified xsi:type="dcterms:W3CDTF">2025-09-10T09:38:00Z</dcterms:modified>
</cp:coreProperties>
</file>